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E9A4" w14:textId="0470A86C" w:rsidR="00AC22D5" w:rsidRPr="00EA0170" w:rsidRDefault="008408D9" w:rsidP="00AC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D3E" w:rsidRPr="00EA017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14:paraId="16A2F8CB" w14:textId="77777777" w:rsidR="00AC22D5" w:rsidRPr="00EA0170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170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14:paraId="052F50C7" w14:textId="33952DCA" w:rsidR="00545D3E" w:rsidRPr="00EA0170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170">
        <w:rPr>
          <w:rFonts w:ascii="Times New Roman" w:hAnsi="Times New Roman" w:cs="Times New Roman"/>
          <w:sz w:val="24"/>
          <w:szCs w:val="24"/>
        </w:rPr>
        <w:t xml:space="preserve">депутата городской Думы </w:t>
      </w:r>
      <w:r w:rsidRPr="00EA017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541BD" w:rsidRPr="00F541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0170">
        <w:rPr>
          <w:rFonts w:ascii="Times New Roman" w:hAnsi="Times New Roman" w:cs="Times New Roman"/>
          <w:sz w:val="24"/>
          <w:szCs w:val="24"/>
        </w:rPr>
        <w:t xml:space="preserve"> созыва муниципального образования </w:t>
      </w:r>
    </w:p>
    <w:p w14:paraId="033A8B48" w14:textId="77777777" w:rsidR="00AC22D5" w:rsidRPr="00EA0170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170">
        <w:rPr>
          <w:rFonts w:ascii="Times New Roman" w:hAnsi="Times New Roman" w:cs="Times New Roman"/>
          <w:sz w:val="24"/>
          <w:szCs w:val="24"/>
        </w:rPr>
        <w:t xml:space="preserve">город Новороссийск и членов семьи </w:t>
      </w:r>
    </w:p>
    <w:p w14:paraId="77FE0A57" w14:textId="41E9CF37" w:rsidR="004F74D7" w:rsidRPr="00EA0170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170">
        <w:rPr>
          <w:rFonts w:ascii="Times New Roman" w:hAnsi="Times New Roman" w:cs="Times New Roman"/>
          <w:sz w:val="24"/>
          <w:szCs w:val="24"/>
        </w:rPr>
        <w:t>за отчетный период с 1 января 20</w:t>
      </w:r>
      <w:r w:rsidR="008E2B43">
        <w:rPr>
          <w:rFonts w:ascii="Times New Roman" w:hAnsi="Times New Roman" w:cs="Times New Roman"/>
          <w:sz w:val="24"/>
          <w:szCs w:val="24"/>
        </w:rPr>
        <w:t>2</w:t>
      </w:r>
      <w:r w:rsidR="005D53EB">
        <w:rPr>
          <w:rFonts w:ascii="Times New Roman" w:hAnsi="Times New Roman" w:cs="Times New Roman"/>
          <w:sz w:val="24"/>
          <w:szCs w:val="24"/>
        </w:rPr>
        <w:t>1</w:t>
      </w:r>
      <w:r w:rsidR="004F74D7" w:rsidRPr="00EA0170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E2B43">
        <w:rPr>
          <w:rFonts w:ascii="Times New Roman" w:hAnsi="Times New Roman" w:cs="Times New Roman"/>
          <w:sz w:val="24"/>
          <w:szCs w:val="24"/>
        </w:rPr>
        <w:t>2</w:t>
      </w:r>
      <w:r w:rsidR="005D53EB">
        <w:rPr>
          <w:rFonts w:ascii="Times New Roman" w:hAnsi="Times New Roman" w:cs="Times New Roman"/>
          <w:sz w:val="24"/>
          <w:szCs w:val="24"/>
        </w:rPr>
        <w:t>1</w:t>
      </w:r>
      <w:r w:rsidRPr="00EA0170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7DFACDB" w14:textId="77777777" w:rsidR="00D65599" w:rsidRDefault="00D65599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74B11" w14:textId="77777777"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1106"/>
        <w:gridCol w:w="849"/>
        <w:gridCol w:w="1002"/>
        <w:gridCol w:w="1101"/>
        <w:gridCol w:w="747"/>
        <w:gridCol w:w="989"/>
        <w:gridCol w:w="1560"/>
        <w:gridCol w:w="1560"/>
        <w:gridCol w:w="1702"/>
      </w:tblGrid>
      <w:tr w:rsidR="004B6DA9" w:rsidRPr="00562F23" w14:paraId="3F152DC8" w14:textId="77777777" w:rsidTr="00445AE9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14:paraId="4C07882B" w14:textId="77777777" w:rsidR="004B6DA9" w:rsidRPr="00562F23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7FFADEA" w14:textId="77777777" w:rsidR="004B6DA9" w:rsidRPr="00562F23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6BFD11D" w14:textId="77777777" w:rsidR="004B6DA9" w:rsidRPr="00562F23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Фамилия,  инициалы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C5F69E" w14:textId="77777777" w:rsidR="004B6DA9" w:rsidRPr="00562F23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5092BDE6" w14:textId="77777777" w:rsidR="004B6DA9" w:rsidRPr="00562F23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120" w:type="dxa"/>
            <w:gridSpan w:val="4"/>
            <w:shd w:val="clear" w:color="auto" w:fill="auto"/>
          </w:tcPr>
          <w:p w14:paraId="288C0ABB" w14:textId="77777777" w:rsidR="004B6DA9" w:rsidRPr="00562F23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1F846A2C" w14:textId="77777777" w:rsidR="004B6DA9" w:rsidRPr="00562F23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5E9E357" w14:textId="77777777" w:rsidR="004B6DA9" w:rsidRPr="00562F23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23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8C353C6" w14:textId="77777777" w:rsidR="004B6DA9" w:rsidRPr="00562F23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-ванный годовой </w:t>
            </w:r>
          </w:p>
          <w:p w14:paraId="2871C499" w14:textId="77777777" w:rsidR="004B6DA9" w:rsidRPr="00562F23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562F23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F8FEA1D" w14:textId="77777777" w:rsidR="004B6DA9" w:rsidRPr="00562F23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562F23" w14:paraId="638B060C" w14:textId="77777777" w:rsidTr="00445AE9">
        <w:trPr>
          <w:trHeight w:val="944"/>
        </w:trPr>
        <w:tc>
          <w:tcPr>
            <w:tcW w:w="511" w:type="dxa"/>
            <w:vMerge/>
            <w:shd w:val="clear" w:color="auto" w:fill="auto"/>
          </w:tcPr>
          <w:p w14:paraId="2A8A23EE" w14:textId="77777777" w:rsidR="004B6DA9" w:rsidRPr="00562F23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09125E0" w14:textId="77777777" w:rsidR="004B6DA9" w:rsidRPr="00562F23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66AFA2" w14:textId="77777777" w:rsidR="004B6DA9" w:rsidRPr="00562F23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1D6CA89B" w14:textId="77777777" w:rsidR="004B6DA9" w:rsidRPr="00562F23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6C8CF21C" w14:textId="77777777" w:rsidR="004B6DA9" w:rsidRPr="00562F23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1106" w:type="dxa"/>
            <w:shd w:val="clear" w:color="auto" w:fill="auto"/>
          </w:tcPr>
          <w:p w14:paraId="76311806" w14:textId="77777777" w:rsidR="004B6DA9" w:rsidRPr="00562F23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562F23">
              <w:rPr>
                <w:sz w:val="18"/>
                <w:szCs w:val="18"/>
              </w:rPr>
              <w:t xml:space="preserve">Вид собствен-ности </w:t>
            </w:r>
          </w:p>
        </w:tc>
        <w:tc>
          <w:tcPr>
            <w:tcW w:w="849" w:type="dxa"/>
            <w:shd w:val="clear" w:color="auto" w:fill="auto"/>
          </w:tcPr>
          <w:p w14:paraId="5473A81F" w14:textId="77777777" w:rsidR="004B6DA9" w:rsidRPr="00562F23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562F23">
              <w:rPr>
                <w:sz w:val="18"/>
                <w:szCs w:val="18"/>
              </w:rPr>
              <w:t>Площадь</w:t>
            </w:r>
          </w:p>
          <w:p w14:paraId="74059688" w14:textId="77777777" w:rsidR="004B6DA9" w:rsidRPr="00562F23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562F23">
              <w:rPr>
                <w:sz w:val="18"/>
                <w:szCs w:val="18"/>
              </w:rPr>
              <w:t>(кв.м)</w:t>
            </w:r>
          </w:p>
        </w:tc>
        <w:tc>
          <w:tcPr>
            <w:tcW w:w="999" w:type="dxa"/>
            <w:shd w:val="clear" w:color="auto" w:fill="auto"/>
          </w:tcPr>
          <w:p w14:paraId="156CE77B" w14:textId="77777777" w:rsidR="004B6DA9" w:rsidRPr="00562F23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01" w:type="dxa"/>
            <w:shd w:val="clear" w:color="auto" w:fill="auto"/>
          </w:tcPr>
          <w:p w14:paraId="0DF907C5" w14:textId="77777777" w:rsidR="004B6DA9" w:rsidRPr="00562F23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747" w:type="dxa"/>
            <w:shd w:val="clear" w:color="auto" w:fill="auto"/>
          </w:tcPr>
          <w:p w14:paraId="25ABB8E1" w14:textId="77777777" w:rsidR="004B6DA9" w:rsidRPr="00562F23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562F23">
              <w:rPr>
                <w:sz w:val="18"/>
                <w:szCs w:val="18"/>
              </w:rPr>
              <w:t>Площадь</w:t>
            </w:r>
          </w:p>
          <w:p w14:paraId="47E05EF0" w14:textId="77777777" w:rsidR="004B6DA9" w:rsidRPr="00562F23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562F23">
              <w:rPr>
                <w:sz w:val="18"/>
                <w:szCs w:val="18"/>
              </w:rPr>
              <w:t>(кв.м)</w:t>
            </w:r>
          </w:p>
        </w:tc>
        <w:tc>
          <w:tcPr>
            <w:tcW w:w="989" w:type="dxa"/>
            <w:shd w:val="clear" w:color="auto" w:fill="auto"/>
          </w:tcPr>
          <w:p w14:paraId="05A6F6CE" w14:textId="77777777" w:rsidR="004B6DA9" w:rsidRPr="00562F23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60" w:type="dxa"/>
            <w:vMerge/>
            <w:shd w:val="clear" w:color="auto" w:fill="auto"/>
          </w:tcPr>
          <w:p w14:paraId="7156F99A" w14:textId="77777777" w:rsidR="004B6DA9" w:rsidRPr="00562F23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0B26EB3" w14:textId="77777777" w:rsidR="004B6DA9" w:rsidRPr="00562F23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84D9647" w14:textId="77777777" w:rsidR="004B6DA9" w:rsidRPr="00562F23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562F23" w14:paraId="66BE83CD" w14:textId="77777777" w:rsidTr="00445AE9">
        <w:trPr>
          <w:trHeight w:val="205"/>
        </w:trPr>
        <w:tc>
          <w:tcPr>
            <w:tcW w:w="511" w:type="dxa"/>
            <w:shd w:val="clear" w:color="auto" w:fill="auto"/>
          </w:tcPr>
          <w:p w14:paraId="6773D58C" w14:textId="77777777" w:rsidR="004F74D7" w:rsidRPr="00562F23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61D437DF" w14:textId="77777777" w:rsidR="004F74D7" w:rsidRPr="00562F23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57041F3" w14:textId="77777777" w:rsidR="004F74D7" w:rsidRPr="00562F23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5E9EDC3F" w14:textId="77777777" w:rsidR="004F74D7" w:rsidRPr="00562F23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14:paraId="0F7435FB" w14:textId="77777777" w:rsidR="004F74D7" w:rsidRPr="00562F23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562F23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78479088" w14:textId="77777777" w:rsidR="004F74D7" w:rsidRPr="00562F23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562F23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6C80B401" w14:textId="77777777" w:rsidR="004F74D7" w:rsidRPr="00562F23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14:paraId="20867B48" w14:textId="77777777" w:rsidR="004F74D7" w:rsidRPr="00562F23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14:paraId="623448CE" w14:textId="77777777" w:rsidR="004F74D7" w:rsidRPr="00562F23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562F23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14:paraId="0AD9E3E7" w14:textId="77777777" w:rsidR="004F74D7" w:rsidRPr="00562F23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408B8F5" w14:textId="77777777" w:rsidR="004F74D7" w:rsidRPr="00562F23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DAC7701" w14:textId="77777777" w:rsidR="004F74D7" w:rsidRPr="00562F23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562F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1C5E3FB3" w14:textId="77777777" w:rsidR="004F74D7" w:rsidRPr="00562F23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16D14" w:rsidRPr="00562F23" w14:paraId="1AEFD1B5" w14:textId="77777777" w:rsidTr="00445AE9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14:paraId="35D33E25" w14:textId="77777777" w:rsidR="00316D14" w:rsidRPr="00562F23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403CFC9" w14:textId="77777777" w:rsidR="00316D14" w:rsidRPr="00562F23" w:rsidRDefault="009B059C" w:rsidP="00566F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bCs/>
                <w:sz w:val="18"/>
                <w:szCs w:val="18"/>
              </w:rPr>
              <w:t>Антонов А.П.</w:t>
            </w:r>
          </w:p>
          <w:p w14:paraId="21470A4B" w14:textId="77777777" w:rsidR="00316D14" w:rsidRPr="00562F23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D62A288" w14:textId="1309684A" w:rsidR="00316D14" w:rsidRPr="00562F23" w:rsidRDefault="00A620A2" w:rsidP="00853B1E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2F23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города Новороссийска, осуществляющий свои полномочия на непостоянной основе; </w:t>
            </w:r>
            <w:r w:rsidR="00192B3E" w:rsidRPr="00562F23">
              <w:rPr>
                <w:rFonts w:ascii="Times New Roman" w:hAnsi="Times New Roman" w:cs="Times New Roman"/>
                <w:sz w:val="17"/>
                <w:szCs w:val="17"/>
              </w:rPr>
              <w:t>председатель постоянного комитета по законности, правопорядку и правовой защите граждан</w:t>
            </w:r>
          </w:p>
        </w:tc>
        <w:tc>
          <w:tcPr>
            <w:tcW w:w="1163" w:type="dxa"/>
            <w:shd w:val="clear" w:color="auto" w:fill="auto"/>
          </w:tcPr>
          <w:p w14:paraId="0C021998" w14:textId="77777777" w:rsidR="00316D14" w:rsidRPr="00562F23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79C9C0F" w14:textId="77777777" w:rsidR="00316D14" w:rsidRPr="00562F23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5E1BBBFF" w14:textId="77777777" w:rsidR="00316D14" w:rsidRPr="00562F23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9080997" w14:textId="77777777" w:rsidR="00316D14" w:rsidRPr="00562F23" w:rsidRDefault="00752C83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999" w:type="dxa"/>
            <w:shd w:val="clear" w:color="auto" w:fill="auto"/>
          </w:tcPr>
          <w:p w14:paraId="7464CB88" w14:textId="77777777" w:rsidR="00316D14" w:rsidRPr="00562F23" w:rsidRDefault="00316D1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59E10CE7" w14:textId="77777777" w:rsidR="00316D14" w:rsidRPr="00562F23" w:rsidRDefault="00316D14" w:rsidP="0052199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14:paraId="29B8D45C" w14:textId="77777777" w:rsidR="00316D14" w:rsidRPr="00562F23" w:rsidRDefault="00DB1137" w:rsidP="00F51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89" w:type="dxa"/>
            <w:shd w:val="clear" w:color="auto" w:fill="auto"/>
          </w:tcPr>
          <w:p w14:paraId="32B78A1D" w14:textId="77777777" w:rsidR="00316D14" w:rsidRPr="00562F23" w:rsidRDefault="00316D14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63A5952" w14:textId="77777777" w:rsidR="00316D14" w:rsidRPr="00562F23" w:rsidRDefault="00597BF5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7817003" w14:textId="77777777" w:rsidR="00316D14" w:rsidRPr="00562F23" w:rsidRDefault="00316D14" w:rsidP="00591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BB2F908" w14:textId="58F7FEA5" w:rsidR="00316D14" w:rsidRPr="00562F23" w:rsidRDefault="007D70EA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CC9">
              <w:rPr>
                <w:rFonts w:ascii="Times New Roman" w:hAnsi="Times New Roman" w:cs="Times New Roman"/>
                <w:sz w:val="18"/>
                <w:szCs w:val="18"/>
              </w:rPr>
              <w:t> 981 927,81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C088EDC" w14:textId="77777777" w:rsidR="00316D14" w:rsidRPr="00562F23" w:rsidRDefault="00597BF5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5D576D" w14:textId="77777777" w:rsidR="00316D14" w:rsidRPr="00562F23" w:rsidRDefault="00316D14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122" w:rsidRPr="00562F23" w14:paraId="71626DF3" w14:textId="77777777" w:rsidTr="00445AE9">
        <w:trPr>
          <w:trHeight w:val="322"/>
        </w:trPr>
        <w:tc>
          <w:tcPr>
            <w:tcW w:w="511" w:type="dxa"/>
            <w:vMerge/>
            <w:shd w:val="clear" w:color="auto" w:fill="auto"/>
          </w:tcPr>
          <w:p w14:paraId="7D4CCFD0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6CD4E36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3E139C" w14:textId="77777777" w:rsidR="009C5122" w:rsidRPr="00562F23" w:rsidRDefault="009C5122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182FEAC" w14:textId="77777777" w:rsidR="009C5122" w:rsidRPr="00562F23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6" w:type="dxa"/>
            <w:shd w:val="clear" w:color="auto" w:fill="auto"/>
          </w:tcPr>
          <w:p w14:paraId="3970CC66" w14:textId="77777777" w:rsidR="009C5122" w:rsidRPr="00562F23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9" w:type="dxa"/>
            <w:shd w:val="clear" w:color="auto" w:fill="auto"/>
          </w:tcPr>
          <w:p w14:paraId="375E3C92" w14:textId="77777777" w:rsidR="009C5122" w:rsidRPr="00562F23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</w:tc>
        <w:tc>
          <w:tcPr>
            <w:tcW w:w="999" w:type="dxa"/>
            <w:shd w:val="clear" w:color="auto" w:fill="auto"/>
          </w:tcPr>
          <w:p w14:paraId="35468CE0" w14:textId="77777777" w:rsidR="009C5122" w:rsidRPr="00562F23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14:paraId="6E972D10" w14:textId="77777777" w:rsidR="009C5122" w:rsidRPr="00562F23" w:rsidRDefault="009C5122" w:rsidP="00521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vMerge w:val="restart"/>
            <w:shd w:val="clear" w:color="auto" w:fill="auto"/>
          </w:tcPr>
          <w:p w14:paraId="38A8A7CA" w14:textId="3CDAE511" w:rsidR="009C5122" w:rsidRPr="00562F23" w:rsidRDefault="009C5122" w:rsidP="00F51950">
            <w:pPr>
              <w:pStyle w:val="ConsPlusCell"/>
              <w:jc w:val="center"/>
              <w:rPr>
                <w:sz w:val="18"/>
                <w:szCs w:val="18"/>
              </w:rPr>
            </w:pPr>
            <w:r w:rsidRPr="00562F23">
              <w:rPr>
                <w:sz w:val="18"/>
                <w:szCs w:val="18"/>
              </w:rPr>
              <w:t>792</w:t>
            </w:r>
            <w:r w:rsidR="00167A11" w:rsidRPr="00562F23">
              <w:rPr>
                <w:sz w:val="18"/>
                <w:szCs w:val="18"/>
              </w:rPr>
              <w:t>,</w:t>
            </w:r>
            <w:r w:rsidRPr="00562F23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3939B64B" w14:textId="77777777" w:rsidR="009C5122" w:rsidRPr="00562F23" w:rsidRDefault="009C5122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761320C7" w14:textId="77777777" w:rsidR="009C5122" w:rsidRPr="00562F23" w:rsidRDefault="009C5122" w:rsidP="008F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6DD61B6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5FA60DB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122" w:rsidRPr="00562F23" w14:paraId="404BEDAE" w14:textId="77777777" w:rsidTr="00445AE9">
        <w:trPr>
          <w:trHeight w:val="210"/>
        </w:trPr>
        <w:tc>
          <w:tcPr>
            <w:tcW w:w="511" w:type="dxa"/>
            <w:vMerge/>
            <w:shd w:val="clear" w:color="auto" w:fill="auto"/>
          </w:tcPr>
          <w:p w14:paraId="6820EC8D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21FBF01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EF64C7" w14:textId="77777777" w:rsidR="009C5122" w:rsidRPr="00562F23" w:rsidRDefault="009C5122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8F9F0D9" w14:textId="77777777" w:rsidR="009C5122" w:rsidRPr="00562F23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06" w:type="dxa"/>
            <w:shd w:val="clear" w:color="auto" w:fill="auto"/>
          </w:tcPr>
          <w:p w14:paraId="37998468" w14:textId="77777777" w:rsidR="009C5122" w:rsidRPr="00562F23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17795FE0" w14:textId="77777777" w:rsidR="009C5122" w:rsidRPr="00562F23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347,7</w:t>
            </w:r>
          </w:p>
        </w:tc>
        <w:tc>
          <w:tcPr>
            <w:tcW w:w="999" w:type="dxa"/>
            <w:shd w:val="clear" w:color="auto" w:fill="auto"/>
          </w:tcPr>
          <w:p w14:paraId="265FE2E7" w14:textId="77777777" w:rsidR="009C5122" w:rsidRPr="00562F23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4790792E" w14:textId="77777777" w:rsidR="009C5122" w:rsidRPr="00562F23" w:rsidRDefault="009C5122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0C85BB92" w14:textId="77777777" w:rsidR="009C5122" w:rsidRPr="00562F23" w:rsidRDefault="009C5122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01798C10" w14:textId="77777777" w:rsidR="009C5122" w:rsidRPr="00562F23" w:rsidRDefault="009C5122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FEE1E2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2C6B0E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A13AFCB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122" w:rsidRPr="00562F23" w14:paraId="746CF6B1" w14:textId="77777777" w:rsidTr="00445AE9">
        <w:trPr>
          <w:trHeight w:val="210"/>
        </w:trPr>
        <w:tc>
          <w:tcPr>
            <w:tcW w:w="511" w:type="dxa"/>
            <w:vMerge/>
            <w:shd w:val="clear" w:color="auto" w:fill="auto"/>
          </w:tcPr>
          <w:p w14:paraId="3BEA06BA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C10D13C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379F19" w14:textId="77777777" w:rsidR="009C5122" w:rsidRPr="00562F23" w:rsidRDefault="009C5122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0CDF53AF" w14:textId="77777777" w:rsidR="009C5122" w:rsidRPr="00562F23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06" w:type="dxa"/>
            <w:shd w:val="clear" w:color="auto" w:fill="auto"/>
          </w:tcPr>
          <w:p w14:paraId="6E9A0CA1" w14:textId="77777777" w:rsidR="009C5122" w:rsidRPr="00562F23" w:rsidRDefault="0024057B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C5122" w:rsidRPr="00562F23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849" w:type="dxa"/>
            <w:shd w:val="clear" w:color="auto" w:fill="auto"/>
          </w:tcPr>
          <w:p w14:paraId="26E37533" w14:textId="77777777" w:rsidR="009C5122" w:rsidRPr="00562F23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999" w:type="dxa"/>
            <w:shd w:val="clear" w:color="auto" w:fill="auto"/>
          </w:tcPr>
          <w:p w14:paraId="7F13F0FA" w14:textId="77777777" w:rsidR="009C5122" w:rsidRPr="00562F23" w:rsidRDefault="009C512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3B10A3A7" w14:textId="77777777" w:rsidR="009C5122" w:rsidRPr="00562F23" w:rsidRDefault="009C5122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086308D3" w14:textId="77777777" w:rsidR="009C5122" w:rsidRPr="00562F23" w:rsidRDefault="009C5122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5A56413F" w14:textId="77777777" w:rsidR="009C5122" w:rsidRPr="00562F23" w:rsidRDefault="009C5122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A11E960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C32D965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5CAE982" w14:textId="77777777" w:rsidR="009C5122" w:rsidRPr="00562F23" w:rsidRDefault="009C5122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7A8" w:rsidRPr="00562F23" w14:paraId="6DDAC163" w14:textId="77777777" w:rsidTr="00445AE9">
        <w:trPr>
          <w:trHeight w:val="672"/>
        </w:trPr>
        <w:tc>
          <w:tcPr>
            <w:tcW w:w="511" w:type="dxa"/>
            <w:vMerge w:val="restart"/>
            <w:shd w:val="clear" w:color="auto" w:fill="auto"/>
          </w:tcPr>
          <w:p w14:paraId="1340D5AC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3951D438" w14:textId="77777777" w:rsidR="006037A8" w:rsidRPr="00562F23" w:rsidRDefault="006037A8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13472CAE" w14:textId="77777777" w:rsidR="006037A8" w:rsidRPr="00562F23" w:rsidRDefault="006037A8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C89DBDD" w14:textId="3538D537" w:rsidR="006037A8" w:rsidRPr="00562F23" w:rsidRDefault="00167A11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3FC48028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6" w:type="dxa"/>
            <w:shd w:val="clear" w:color="auto" w:fill="auto"/>
          </w:tcPr>
          <w:p w14:paraId="70755452" w14:textId="77777777" w:rsidR="006037A8" w:rsidRPr="00562F23" w:rsidRDefault="006037A8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9" w:type="dxa"/>
            <w:shd w:val="clear" w:color="auto" w:fill="auto"/>
          </w:tcPr>
          <w:p w14:paraId="6030CD2A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</w:tc>
        <w:tc>
          <w:tcPr>
            <w:tcW w:w="999" w:type="dxa"/>
            <w:shd w:val="clear" w:color="auto" w:fill="auto"/>
          </w:tcPr>
          <w:p w14:paraId="4B3BBC5E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4DB64281" w14:textId="77777777" w:rsidR="006037A8" w:rsidRPr="00562F23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14:paraId="64223F54" w14:textId="77777777" w:rsidR="006037A8" w:rsidRPr="00562F23" w:rsidRDefault="006037A8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 w:rsidRPr="00562F23">
              <w:rPr>
                <w:sz w:val="18"/>
                <w:szCs w:val="18"/>
              </w:rPr>
              <w:t>670,0</w:t>
            </w:r>
          </w:p>
        </w:tc>
        <w:tc>
          <w:tcPr>
            <w:tcW w:w="989" w:type="dxa"/>
            <w:shd w:val="clear" w:color="auto" w:fill="auto"/>
          </w:tcPr>
          <w:p w14:paraId="10E46C02" w14:textId="77777777" w:rsidR="006037A8" w:rsidRPr="00562F23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610512F" w14:textId="77777777" w:rsidR="006037A8" w:rsidRPr="00562F23" w:rsidRDefault="00597BF5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B07445A" w14:textId="39ABF427" w:rsidR="006037A8" w:rsidRPr="00562F23" w:rsidRDefault="007D70EA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6A5E">
              <w:rPr>
                <w:rFonts w:ascii="Times New Roman" w:hAnsi="Times New Roman" w:cs="Times New Roman"/>
                <w:sz w:val="18"/>
                <w:szCs w:val="18"/>
              </w:rPr>
              <w:t> 781 957,28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0D60717" w14:textId="77777777" w:rsidR="006037A8" w:rsidRPr="00562F23" w:rsidRDefault="00597BF5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37A8" w:rsidRPr="00562F23" w14:paraId="1163C520" w14:textId="77777777" w:rsidTr="00445AE9">
        <w:trPr>
          <w:trHeight w:val="672"/>
        </w:trPr>
        <w:tc>
          <w:tcPr>
            <w:tcW w:w="511" w:type="dxa"/>
            <w:vMerge/>
            <w:shd w:val="clear" w:color="auto" w:fill="auto"/>
          </w:tcPr>
          <w:p w14:paraId="7C39F077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5CB0F06" w14:textId="77777777" w:rsidR="006037A8" w:rsidRPr="00562F23" w:rsidRDefault="006037A8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A0C3484" w14:textId="77777777" w:rsidR="006037A8" w:rsidRPr="00562F23" w:rsidRDefault="006037A8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714795E6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6" w:type="dxa"/>
            <w:shd w:val="clear" w:color="auto" w:fill="auto"/>
          </w:tcPr>
          <w:p w14:paraId="624E929C" w14:textId="77777777" w:rsidR="006037A8" w:rsidRPr="00562F23" w:rsidRDefault="006037A8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B5B66D3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99" w:type="dxa"/>
            <w:shd w:val="clear" w:color="auto" w:fill="auto"/>
          </w:tcPr>
          <w:p w14:paraId="7C84AC07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08C880A8" w14:textId="77777777" w:rsidR="006037A8" w:rsidRPr="00562F23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14:paraId="0EFC671B" w14:textId="77777777" w:rsidR="006037A8" w:rsidRPr="00562F23" w:rsidRDefault="006037A8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 w:rsidRPr="00562F23">
              <w:rPr>
                <w:sz w:val="18"/>
                <w:szCs w:val="18"/>
              </w:rPr>
              <w:t>174,0</w:t>
            </w:r>
          </w:p>
        </w:tc>
        <w:tc>
          <w:tcPr>
            <w:tcW w:w="989" w:type="dxa"/>
            <w:shd w:val="clear" w:color="auto" w:fill="auto"/>
          </w:tcPr>
          <w:p w14:paraId="040C2186" w14:textId="77777777" w:rsidR="006037A8" w:rsidRPr="00562F23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606EB352" w14:textId="77777777" w:rsidR="006037A8" w:rsidRPr="00562F23" w:rsidRDefault="006037A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1E23FFC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FBD6F4E" w14:textId="77777777" w:rsidR="006037A8" w:rsidRPr="00562F23" w:rsidRDefault="006037A8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7A8" w:rsidRPr="00562F23" w14:paraId="20854BD7" w14:textId="77777777" w:rsidTr="00445AE9">
        <w:trPr>
          <w:trHeight w:val="413"/>
        </w:trPr>
        <w:tc>
          <w:tcPr>
            <w:tcW w:w="511" w:type="dxa"/>
            <w:vMerge/>
            <w:shd w:val="clear" w:color="auto" w:fill="auto"/>
          </w:tcPr>
          <w:p w14:paraId="3B8E2289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6CFA74D" w14:textId="77777777" w:rsidR="006037A8" w:rsidRPr="00562F23" w:rsidRDefault="006037A8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7522463" w14:textId="77777777" w:rsidR="006037A8" w:rsidRPr="00562F23" w:rsidRDefault="006037A8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54AEDFE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6" w:type="dxa"/>
            <w:shd w:val="clear" w:color="auto" w:fill="auto"/>
          </w:tcPr>
          <w:p w14:paraId="4698DED9" w14:textId="77777777" w:rsidR="006037A8" w:rsidRPr="00562F23" w:rsidRDefault="006037A8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1A9FFCC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999" w:type="dxa"/>
            <w:shd w:val="clear" w:color="auto" w:fill="auto"/>
          </w:tcPr>
          <w:p w14:paraId="21C73491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14:paraId="7238511A" w14:textId="77777777" w:rsidR="006037A8" w:rsidRPr="00562F23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vMerge w:val="restart"/>
            <w:shd w:val="clear" w:color="auto" w:fill="auto"/>
          </w:tcPr>
          <w:p w14:paraId="758C35A6" w14:textId="77777777" w:rsidR="006037A8" w:rsidRPr="00562F23" w:rsidRDefault="006037A8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 w:rsidRPr="00562F23">
              <w:rPr>
                <w:sz w:val="18"/>
                <w:szCs w:val="18"/>
              </w:rPr>
              <w:t>347,7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1EF30E07" w14:textId="77777777" w:rsidR="006037A8" w:rsidRPr="00562F23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6D6DEB98" w14:textId="77777777" w:rsidR="006037A8" w:rsidRPr="00562F23" w:rsidRDefault="006037A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CF42A3E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E056876" w14:textId="77777777" w:rsidR="006037A8" w:rsidRPr="00562F23" w:rsidRDefault="006037A8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7A8" w:rsidRPr="00562F23" w14:paraId="3C9C57FC" w14:textId="77777777" w:rsidTr="00445AE9">
        <w:trPr>
          <w:trHeight w:val="413"/>
        </w:trPr>
        <w:tc>
          <w:tcPr>
            <w:tcW w:w="511" w:type="dxa"/>
            <w:vMerge/>
            <w:shd w:val="clear" w:color="auto" w:fill="auto"/>
          </w:tcPr>
          <w:p w14:paraId="34BB29D5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B40A919" w14:textId="77777777" w:rsidR="006037A8" w:rsidRPr="00562F23" w:rsidRDefault="006037A8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A3D9F5" w14:textId="77777777" w:rsidR="006037A8" w:rsidRPr="00562F23" w:rsidRDefault="006037A8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0AED567C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06" w:type="dxa"/>
            <w:shd w:val="clear" w:color="auto" w:fill="auto"/>
          </w:tcPr>
          <w:p w14:paraId="4E1B9BA7" w14:textId="77777777" w:rsidR="006037A8" w:rsidRPr="00562F23" w:rsidRDefault="006037A8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9" w:type="dxa"/>
            <w:shd w:val="clear" w:color="auto" w:fill="auto"/>
          </w:tcPr>
          <w:p w14:paraId="142F2FE2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999" w:type="dxa"/>
            <w:shd w:val="clear" w:color="auto" w:fill="auto"/>
          </w:tcPr>
          <w:p w14:paraId="714CBF40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2851E566" w14:textId="77777777" w:rsidR="006037A8" w:rsidRPr="00562F23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68DA4A4D" w14:textId="77777777" w:rsidR="006037A8" w:rsidRPr="00562F23" w:rsidRDefault="006037A8" w:rsidP="004B6DA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19615A6B" w14:textId="77777777" w:rsidR="006037A8" w:rsidRPr="00562F23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6D68AAB" w14:textId="77777777" w:rsidR="006037A8" w:rsidRPr="00562F23" w:rsidRDefault="006037A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92AD1F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908406D" w14:textId="77777777" w:rsidR="006037A8" w:rsidRPr="00562F23" w:rsidRDefault="006037A8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7A8" w:rsidRPr="00D31FF0" w14:paraId="0A6521D4" w14:textId="77777777" w:rsidTr="00445AE9">
        <w:trPr>
          <w:trHeight w:val="412"/>
        </w:trPr>
        <w:tc>
          <w:tcPr>
            <w:tcW w:w="511" w:type="dxa"/>
            <w:vMerge/>
            <w:shd w:val="clear" w:color="auto" w:fill="auto"/>
          </w:tcPr>
          <w:p w14:paraId="54E835D6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B664408" w14:textId="77777777" w:rsidR="006037A8" w:rsidRPr="00562F23" w:rsidRDefault="006037A8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4CD952" w14:textId="77777777" w:rsidR="006037A8" w:rsidRPr="00562F23" w:rsidRDefault="006037A8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183A06B8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06" w:type="dxa"/>
            <w:shd w:val="clear" w:color="auto" w:fill="auto"/>
          </w:tcPr>
          <w:p w14:paraId="052071DA" w14:textId="77777777" w:rsidR="006037A8" w:rsidRPr="00562F23" w:rsidRDefault="006037A8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8BC63BA" w14:textId="77777777" w:rsidR="006037A8" w:rsidRPr="00562F23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456,2</w:t>
            </w:r>
          </w:p>
        </w:tc>
        <w:tc>
          <w:tcPr>
            <w:tcW w:w="999" w:type="dxa"/>
            <w:shd w:val="clear" w:color="auto" w:fill="auto"/>
          </w:tcPr>
          <w:p w14:paraId="7E4AC4DC" w14:textId="77777777" w:rsidR="006037A8" w:rsidRPr="004B6DA9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156F3A83" w14:textId="77777777" w:rsidR="006037A8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6724808A" w14:textId="77777777" w:rsidR="006037A8" w:rsidRDefault="006037A8" w:rsidP="004B6DA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7E641CE0" w14:textId="77777777" w:rsidR="006037A8" w:rsidRDefault="006037A8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B4A90C" w14:textId="77777777" w:rsidR="006037A8" w:rsidRDefault="006037A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C60BF2" w14:textId="77777777" w:rsidR="006037A8" w:rsidRDefault="006037A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AC533E8" w14:textId="77777777" w:rsidR="006037A8" w:rsidRPr="00D31FF0" w:rsidRDefault="006037A8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CF6D9F" w14:textId="77777777" w:rsidR="00F5349D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sectPr w:rsidR="00F5349D" w:rsidSect="00EA0170">
      <w:pgSz w:w="16838" w:h="11906" w:orient="landscape"/>
      <w:pgMar w:top="284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B2"/>
    <w:rsid w:val="00002653"/>
    <w:rsid w:val="0000629A"/>
    <w:rsid w:val="00014648"/>
    <w:rsid w:val="00016D40"/>
    <w:rsid w:val="0003187F"/>
    <w:rsid w:val="00046F98"/>
    <w:rsid w:val="000525C6"/>
    <w:rsid w:val="00062B27"/>
    <w:rsid w:val="00064204"/>
    <w:rsid w:val="00071BC6"/>
    <w:rsid w:val="000806A5"/>
    <w:rsid w:val="00082DF0"/>
    <w:rsid w:val="00093183"/>
    <w:rsid w:val="000A1E91"/>
    <w:rsid w:val="000D13E0"/>
    <w:rsid w:val="000E4459"/>
    <w:rsid w:val="000F155F"/>
    <w:rsid w:val="00147C84"/>
    <w:rsid w:val="00160369"/>
    <w:rsid w:val="001618DE"/>
    <w:rsid w:val="00167A11"/>
    <w:rsid w:val="00192B3E"/>
    <w:rsid w:val="001B4D7C"/>
    <w:rsid w:val="001C2171"/>
    <w:rsid w:val="001D3562"/>
    <w:rsid w:val="001D6991"/>
    <w:rsid w:val="001E1E5F"/>
    <w:rsid w:val="001F447B"/>
    <w:rsid w:val="00227A1A"/>
    <w:rsid w:val="0024057B"/>
    <w:rsid w:val="00256AB1"/>
    <w:rsid w:val="00271DC8"/>
    <w:rsid w:val="0027244A"/>
    <w:rsid w:val="00282006"/>
    <w:rsid w:val="002A31F1"/>
    <w:rsid w:val="002A7C3B"/>
    <w:rsid w:val="002C0C2D"/>
    <w:rsid w:val="002D6F7F"/>
    <w:rsid w:val="003129AD"/>
    <w:rsid w:val="003154B2"/>
    <w:rsid w:val="00316D14"/>
    <w:rsid w:val="00334F7D"/>
    <w:rsid w:val="00344C94"/>
    <w:rsid w:val="00365A42"/>
    <w:rsid w:val="0039017F"/>
    <w:rsid w:val="003A6639"/>
    <w:rsid w:val="003C5626"/>
    <w:rsid w:val="003E2063"/>
    <w:rsid w:val="00425B15"/>
    <w:rsid w:val="00445AE9"/>
    <w:rsid w:val="004567AD"/>
    <w:rsid w:val="004B5098"/>
    <w:rsid w:val="004B6DA9"/>
    <w:rsid w:val="004D1A71"/>
    <w:rsid w:val="004D34B3"/>
    <w:rsid w:val="004D3749"/>
    <w:rsid w:val="004F47CE"/>
    <w:rsid w:val="004F74D7"/>
    <w:rsid w:val="00506EEF"/>
    <w:rsid w:val="00521995"/>
    <w:rsid w:val="00545D3E"/>
    <w:rsid w:val="00562F23"/>
    <w:rsid w:val="005643FD"/>
    <w:rsid w:val="00566F0F"/>
    <w:rsid w:val="005754AE"/>
    <w:rsid w:val="005913E8"/>
    <w:rsid w:val="00597BF5"/>
    <w:rsid w:val="005C1B78"/>
    <w:rsid w:val="005D44FE"/>
    <w:rsid w:val="005D50CF"/>
    <w:rsid w:val="005D53EB"/>
    <w:rsid w:val="005E6B5D"/>
    <w:rsid w:val="006037A8"/>
    <w:rsid w:val="00621D85"/>
    <w:rsid w:val="006258DA"/>
    <w:rsid w:val="006278EB"/>
    <w:rsid w:val="006306AC"/>
    <w:rsid w:val="00642973"/>
    <w:rsid w:val="00656E61"/>
    <w:rsid w:val="0066002F"/>
    <w:rsid w:val="0066557A"/>
    <w:rsid w:val="00686CC9"/>
    <w:rsid w:val="006F7D3E"/>
    <w:rsid w:val="0072572F"/>
    <w:rsid w:val="00726A5E"/>
    <w:rsid w:val="00731BDC"/>
    <w:rsid w:val="00752C83"/>
    <w:rsid w:val="007933A4"/>
    <w:rsid w:val="007A1CA7"/>
    <w:rsid w:val="007B505E"/>
    <w:rsid w:val="007D41ED"/>
    <w:rsid w:val="007D70EA"/>
    <w:rsid w:val="007F07B4"/>
    <w:rsid w:val="007F797C"/>
    <w:rsid w:val="008408D9"/>
    <w:rsid w:val="00853B1E"/>
    <w:rsid w:val="00880A3D"/>
    <w:rsid w:val="008E2B43"/>
    <w:rsid w:val="008F6926"/>
    <w:rsid w:val="00922D17"/>
    <w:rsid w:val="00924629"/>
    <w:rsid w:val="0092790F"/>
    <w:rsid w:val="009322B7"/>
    <w:rsid w:val="00976BF8"/>
    <w:rsid w:val="00985736"/>
    <w:rsid w:val="009B059C"/>
    <w:rsid w:val="009B411D"/>
    <w:rsid w:val="009C2C15"/>
    <w:rsid w:val="009C5122"/>
    <w:rsid w:val="009E1277"/>
    <w:rsid w:val="009F0DBD"/>
    <w:rsid w:val="00A07745"/>
    <w:rsid w:val="00A1029C"/>
    <w:rsid w:val="00A1599F"/>
    <w:rsid w:val="00A20A35"/>
    <w:rsid w:val="00A620A2"/>
    <w:rsid w:val="00A84DE1"/>
    <w:rsid w:val="00A9786B"/>
    <w:rsid w:val="00A97B66"/>
    <w:rsid w:val="00AB28CB"/>
    <w:rsid w:val="00AC22D5"/>
    <w:rsid w:val="00AD398A"/>
    <w:rsid w:val="00B0534F"/>
    <w:rsid w:val="00B32A0A"/>
    <w:rsid w:val="00B82FC6"/>
    <w:rsid w:val="00BD3D8E"/>
    <w:rsid w:val="00BF041B"/>
    <w:rsid w:val="00BF4990"/>
    <w:rsid w:val="00C309F6"/>
    <w:rsid w:val="00C45E32"/>
    <w:rsid w:val="00CC4324"/>
    <w:rsid w:val="00CD700A"/>
    <w:rsid w:val="00D31FF0"/>
    <w:rsid w:val="00D608D3"/>
    <w:rsid w:val="00D65599"/>
    <w:rsid w:val="00D92D1E"/>
    <w:rsid w:val="00D93296"/>
    <w:rsid w:val="00DB1137"/>
    <w:rsid w:val="00DD186B"/>
    <w:rsid w:val="00DF2026"/>
    <w:rsid w:val="00E23CEF"/>
    <w:rsid w:val="00E27457"/>
    <w:rsid w:val="00E872C5"/>
    <w:rsid w:val="00EA0170"/>
    <w:rsid w:val="00EB1683"/>
    <w:rsid w:val="00EC6656"/>
    <w:rsid w:val="00EE0A82"/>
    <w:rsid w:val="00EF0564"/>
    <w:rsid w:val="00F23EE4"/>
    <w:rsid w:val="00F4351D"/>
    <w:rsid w:val="00F51950"/>
    <w:rsid w:val="00F5349D"/>
    <w:rsid w:val="00F541BD"/>
    <w:rsid w:val="00F637EB"/>
    <w:rsid w:val="00F8345D"/>
    <w:rsid w:val="00FB23B9"/>
    <w:rsid w:val="00FC338D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644A"/>
  <w15:docId w15:val="{A5E124E1-50D8-498C-9605-D43F111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BA7C-DEA0-4EE3-B4C2-68F12BBA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8</cp:revision>
  <cp:lastPrinted>2020-03-16T11:03:00Z</cp:lastPrinted>
  <dcterms:created xsi:type="dcterms:W3CDTF">2020-01-15T15:38:00Z</dcterms:created>
  <dcterms:modified xsi:type="dcterms:W3CDTF">2022-03-25T06:45:00Z</dcterms:modified>
</cp:coreProperties>
</file>